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441C" w14:textId="202F1FC4" w:rsidR="0069593E" w:rsidRPr="00BF3F81" w:rsidRDefault="00AD0D94" w:rsidP="006959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山國中</w:t>
      </w:r>
      <w:r w:rsidR="0069593E">
        <w:rPr>
          <w:rFonts w:hint="eastAsia"/>
          <w:b/>
          <w:sz w:val="32"/>
          <w:szCs w:val="32"/>
        </w:rPr>
        <w:t>1</w:t>
      </w:r>
      <w:r w:rsidR="000558A7">
        <w:rPr>
          <w:rFonts w:hint="eastAsia"/>
          <w:b/>
          <w:sz w:val="32"/>
          <w:szCs w:val="32"/>
        </w:rPr>
        <w:t>09</w:t>
      </w:r>
      <w:r w:rsidR="0069593E" w:rsidRPr="00BF3F81">
        <w:rPr>
          <w:rFonts w:hint="eastAsia"/>
          <w:b/>
          <w:sz w:val="32"/>
          <w:szCs w:val="32"/>
        </w:rPr>
        <w:t>學年度辦理家庭教育</w:t>
      </w:r>
      <w:r>
        <w:rPr>
          <w:rFonts w:hint="eastAsia"/>
          <w:b/>
          <w:sz w:val="32"/>
          <w:szCs w:val="32"/>
        </w:rPr>
        <w:t>親職、</w:t>
      </w:r>
      <w:proofErr w:type="gramStart"/>
      <w:r>
        <w:rPr>
          <w:rFonts w:hint="eastAsia"/>
          <w:b/>
          <w:sz w:val="32"/>
          <w:szCs w:val="32"/>
        </w:rPr>
        <w:t>子職相關</w:t>
      </w:r>
      <w:proofErr w:type="gramEnd"/>
      <w:r w:rsidR="0069593E" w:rsidRPr="00BF3F81">
        <w:rPr>
          <w:rFonts w:hint="eastAsia"/>
          <w:b/>
          <w:sz w:val="32"/>
          <w:szCs w:val="32"/>
        </w:rPr>
        <w:t>議題活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1656"/>
        <w:gridCol w:w="2735"/>
        <w:gridCol w:w="1808"/>
        <w:gridCol w:w="3014"/>
        <w:gridCol w:w="1054"/>
        <w:gridCol w:w="1054"/>
        <w:gridCol w:w="3061"/>
      </w:tblGrid>
      <w:tr w:rsidR="00E91045" w:rsidRPr="00962DE5" w14:paraId="4A6BED52" w14:textId="77777777" w:rsidTr="00924D09">
        <w:trPr>
          <w:trHeight w:val="551"/>
        </w:trPr>
        <w:tc>
          <w:tcPr>
            <w:tcW w:w="797" w:type="dxa"/>
          </w:tcPr>
          <w:p w14:paraId="2CB9186C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586" w:type="dxa"/>
          </w:tcPr>
          <w:p w14:paraId="53EAA6D9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735" w:type="dxa"/>
          </w:tcPr>
          <w:p w14:paraId="6C0FB4D6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講題</w:t>
            </w:r>
          </w:p>
        </w:tc>
        <w:tc>
          <w:tcPr>
            <w:tcW w:w="1808" w:type="dxa"/>
          </w:tcPr>
          <w:p w14:paraId="31996610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對象</w:t>
            </w:r>
          </w:p>
        </w:tc>
        <w:tc>
          <w:tcPr>
            <w:tcW w:w="3014" w:type="dxa"/>
          </w:tcPr>
          <w:p w14:paraId="052AA03C" w14:textId="3EDBFA2A" w:rsidR="00983994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摘要</w:t>
            </w:r>
          </w:p>
        </w:tc>
        <w:tc>
          <w:tcPr>
            <w:tcW w:w="1054" w:type="dxa"/>
          </w:tcPr>
          <w:p w14:paraId="0949A311" w14:textId="77777777" w:rsidR="00215FC3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</w:t>
            </w:r>
          </w:p>
          <w:p w14:paraId="3A0F87FE" w14:textId="2C746B6B" w:rsidR="00983994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  <w:p w14:paraId="64ED3213" w14:textId="1F91DE72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男</w:t>
            </w:r>
          </w:p>
        </w:tc>
        <w:tc>
          <w:tcPr>
            <w:tcW w:w="1054" w:type="dxa"/>
          </w:tcPr>
          <w:p w14:paraId="1DD4468D" w14:textId="77777777" w:rsidR="00215FC3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</w:t>
            </w:r>
          </w:p>
          <w:p w14:paraId="5A569248" w14:textId="77777777" w:rsidR="00215FC3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  <w:p w14:paraId="7AA700EE" w14:textId="73A349E4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女</w:t>
            </w:r>
          </w:p>
        </w:tc>
        <w:tc>
          <w:tcPr>
            <w:tcW w:w="3061" w:type="dxa"/>
          </w:tcPr>
          <w:p w14:paraId="73DB983A" w14:textId="6153D728" w:rsidR="00983994" w:rsidRPr="00962DE5" w:rsidRDefault="00983994" w:rsidP="0069593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2DE5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E91045" w:rsidRPr="00962DE5" w14:paraId="4AB9AF74" w14:textId="77777777" w:rsidTr="00945FE4">
        <w:trPr>
          <w:trHeight w:val="791"/>
        </w:trPr>
        <w:tc>
          <w:tcPr>
            <w:tcW w:w="797" w:type="dxa"/>
          </w:tcPr>
          <w:p w14:paraId="297C2D32" w14:textId="77777777" w:rsidR="00983994" w:rsidRPr="00962DE5" w:rsidRDefault="00983994" w:rsidP="0069593E">
            <w:pPr>
              <w:jc w:val="center"/>
              <w:rPr>
                <w:rFonts w:ascii="標楷體" w:eastAsia="標楷體" w:hAnsi="標楷體"/>
              </w:rPr>
            </w:pPr>
            <w:r w:rsidRPr="00962DE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6" w:type="dxa"/>
          </w:tcPr>
          <w:p w14:paraId="4A9008A2" w14:textId="77777777" w:rsidR="00983994" w:rsidRDefault="00215FC3" w:rsidP="006049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.9.7</w:t>
            </w:r>
          </w:p>
          <w:p w14:paraId="1BDE98CE" w14:textId="70F29CA0" w:rsidR="00215FC3" w:rsidRPr="00962DE5" w:rsidRDefault="00215FC3" w:rsidP="006049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6-7節</w:t>
            </w:r>
          </w:p>
        </w:tc>
        <w:tc>
          <w:tcPr>
            <w:tcW w:w="2735" w:type="dxa"/>
            <w:vAlign w:val="center"/>
          </w:tcPr>
          <w:p w14:paraId="4F7F25F9" w14:textId="77777777" w:rsidR="00D52CCC" w:rsidRDefault="00983994" w:rsidP="00945FE4">
            <w:pPr>
              <w:jc w:val="center"/>
              <w:rPr>
                <w:rFonts w:ascii="標楷體" w:eastAsia="標楷體" w:hAnsi="標楷體"/>
              </w:rPr>
            </w:pPr>
            <w:r w:rsidRPr="00973C47">
              <w:rPr>
                <w:rFonts w:ascii="標楷體" w:eastAsia="標楷體" w:hAnsi="標楷體" w:hint="eastAsia"/>
              </w:rPr>
              <w:t>我的斜</w:t>
            </w:r>
            <w:proofErr w:type="gramStart"/>
            <w:r w:rsidRPr="00973C47">
              <w:rPr>
                <w:rFonts w:ascii="標楷體" w:eastAsia="標楷體" w:hAnsi="標楷體" w:hint="eastAsia"/>
              </w:rPr>
              <w:t>槓</w:t>
            </w:r>
            <w:proofErr w:type="gramEnd"/>
            <w:r w:rsidRPr="00973C47">
              <w:rPr>
                <w:rFonts w:ascii="標楷體" w:eastAsia="標楷體" w:hAnsi="標楷體" w:hint="eastAsia"/>
              </w:rPr>
              <w:t>人生</w:t>
            </w:r>
            <w:r w:rsidR="00A07977">
              <w:rPr>
                <w:rFonts w:ascii="標楷體" w:eastAsia="標楷體" w:hAnsi="標楷體" w:hint="eastAsia"/>
              </w:rPr>
              <w:t>-</w:t>
            </w:r>
            <w:r w:rsidR="00A07977" w:rsidRPr="00A07977">
              <w:rPr>
                <w:rFonts w:ascii="標楷體" w:eastAsia="標楷體" w:hAnsi="標楷體"/>
              </w:rPr>
              <w:t>曲折路徑的挑戰與動力</w:t>
            </w:r>
          </w:p>
          <w:p w14:paraId="4598CECF" w14:textId="4F13FA43" w:rsidR="00A07977" w:rsidRPr="00A07977" w:rsidRDefault="00D52CCC" w:rsidP="00945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 w:rsidR="00A07977" w:rsidRPr="00A07977">
              <w:rPr>
                <w:rFonts w:ascii="標楷體" w:eastAsia="標楷體" w:hAnsi="標楷體"/>
              </w:rPr>
              <w:t>蔡秦倫老師</w:t>
            </w:r>
          </w:p>
        </w:tc>
        <w:tc>
          <w:tcPr>
            <w:tcW w:w="1808" w:type="dxa"/>
          </w:tcPr>
          <w:p w14:paraId="1242A8FA" w14:textId="6B1D5AF1" w:rsidR="00983994" w:rsidRPr="00962DE5" w:rsidRDefault="00941E6D" w:rsidP="00945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年級</w:t>
            </w:r>
            <w:r w:rsidR="00983994"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0EEAB238" w14:textId="24C08944" w:rsidR="00C04A0F" w:rsidRDefault="00215FC3" w:rsidP="00C04A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分自己求學歷程，雖然曲折，但面對困難及挑戰的關鍵就是「不放棄自己」。</w:t>
            </w:r>
          </w:p>
        </w:tc>
        <w:tc>
          <w:tcPr>
            <w:tcW w:w="1054" w:type="dxa"/>
          </w:tcPr>
          <w:p w14:paraId="22594721" w14:textId="60C37F8A" w:rsidR="00983994" w:rsidRPr="00962DE5" w:rsidRDefault="00983994" w:rsidP="00695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1054" w:type="dxa"/>
          </w:tcPr>
          <w:p w14:paraId="560A7B54" w14:textId="79DBF6C4" w:rsidR="00983994" w:rsidRPr="00962DE5" w:rsidRDefault="00983994" w:rsidP="006959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3061" w:type="dxa"/>
          </w:tcPr>
          <w:p w14:paraId="6B2A2426" w14:textId="111F0EB9" w:rsidR="00983994" w:rsidRPr="00962DE5" w:rsidRDefault="00A07977" w:rsidP="0069593E">
            <w:pPr>
              <w:rPr>
                <w:rFonts w:ascii="標楷體" w:eastAsia="標楷體" w:hAnsi="標楷體"/>
              </w:rPr>
            </w:pPr>
            <w:r w:rsidRPr="00A07977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025B6E9A" wp14:editId="572D09E2">
                  <wp:simplePos x="0" y="0"/>
                  <wp:positionH relativeFrom="column">
                    <wp:posOffset>307974</wp:posOffset>
                  </wp:positionH>
                  <wp:positionV relativeFrom="paragraph">
                    <wp:posOffset>107950</wp:posOffset>
                  </wp:positionV>
                  <wp:extent cx="1282849" cy="723900"/>
                  <wp:effectExtent l="0" t="0" r="0" b="0"/>
                  <wp:wrapNone/>
                  <wp:docPr id="1" name="圖片 1" descr="D:\user\Desktop\109家庭教育\109-2家庭教育成果資料\109.09.17『我的斜槓人生』專題講座\照片\1090917九年級生涯：我的斜槓人生-蔡秦倫教授_21020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109家庭教育\109-2家庭教育成果資料\109.09.17『我的斜槓人生』專題講座\照片\1090917九年級生涯：我的斜槓人生-蔡秦倫教授_21020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75" cy="72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318EE420" w14:textId="77777777" w:rsidTr="00945FE4">
        <w:trPr>
          <w:trHeight w:val="551"/>
        </w:trPr>
        <w:tc>
          <w:tcPr>
            <w:tcW w:w="797" w:type="dxa"/>
          </w:tcPr>
          <w:p w14:paraId="508CD37A" w14:textId="77777777" w:rsidR="00983994" w:rsidRPr="00962DE5" w:rsidRDefault="00983994" w:rsidP="001F4E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6" w:type="dxa"/>
          </w:tcPr>
          <w:p w14:paraId="20D75E19" w14:textId="77777777" w:rsidR="00983994" w:rsidRDefault="00215FC3" w:rsidP="006049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.9.19</w:t>
            </w:r>
          </w:p>
          <w:p w14:paraId="5D5872A2" w14:textId="77777777" w:rsidR="00215FC3" w:rsidRDefault="00215FC3" w:rsidP="006049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10:00</w:t>
            </w:r>
          </w:p>
          <w:p w14:paraId="4599BD19" w14:textId="38AB0A9C" w:rsidR="00215FC3" w:rsidRPr="00962DE5" w:rsidRDefault="00FF5E83" w:rsidP="006049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="00215FC3">
              <w:rPr>
                <w:rFonts w:ascii="標楷體" w:eastAsia="標楷體" w:hAnsi="標楷體" w:hint="eastAsia"/>
              </w:rPr>
              <w:t>-11:30</w:t>
            </w:r>
          </w:p>
        </w:tc>
        <w:tc>
          <w:tcPr>
            <w:tcW w:w="2735" w:type="dxa"/>
            <w:vAlign w:val="center"/>
          </w:tcPr>
          <w:p w14:paraId="2D6A9DF0" w14:textId="77777777" w:rsidR="00983994" w:rsidRDefault="00983994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C47">
              <w:rPr>
                <w:rFonts w:ascii="標楷體" w:eastAsia="標楷體" w:hAnsi="標楷體" w:hint="eastAsia"/>
                <w:szCs w:val="24"/>
              </w:rPr>
              <w:t>成為兒女的心靈捕手</w:t>
            </w:r>
          </w:p>
          <w:p w14:paraId="35F83064" w14:textId="48D370F6" w:rsidR="00B8561D" w:rsidRPr="00962DE5" w:rsidRDefault="00D52CCC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員:</w:t>
            </w:r>
            <w:r w:rsidR="00B8561D" w:rsidRPr="00B8561D">
              <w:rPr>
                <w:rFonts w:ascii="標楷體" w:eastAsia="標楷體" w:hAnsi="標楷體" w:hint="eastAsia"/>
                <w:szCs w:val="24"/>
              </w:rPr>
              <w:t>丁介陶老師</w:t>
            </w:r>
          </w:p>
        </w:tc>
        <w:tc>
          <w:tcPr>
            <w:tcW w:w="1808" w:type="dxa"/>
          </w:tcPr>
          <w:p w14:paraId="0D652AAC" w14:textId="77777777" w:rsidR="00983994" w:rsidRPr="00962DE5" w:rsidRDefault="00983994" w:rsidP="00945FE4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家長</w:t>
            </w:r>
            <w:r>
              <w:rPr>
                <w:rFonts w:ascii="標楷體" w:eastAsia="標楷體" w:hAnsi="標楷體" w:hint="eastAsia"/>
              </w:rPr>
              <w:t>、教師及社區人士</w:t>
            </w:r>
          </w:p>
        </w:tc>
        <w:tc>
          <w:tcPr>
            <w:tcW w:w="3014" w:type="dxa"/>
          </w:tcPr>
          <w:p w14:paraId="2FCDCF10" w14:textId="77777777" w:rsidR="00983994" w:rsidRDefault="00623AE6" w:rsidP="001F4E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分享如何傾聽孩子的心聲，親子間才能有溫暖的溝通。</w:t>
            </w:r>
          </w:p>
          <w:p w14:paraId="5EFD6F4B" w14:textId="7F63B96F" w:rsidR="00DB2FDF" w:rsidRDefault="00DB2FDF" w:rsidP="001F4E42">
            <w:pPr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</w:tcPr>
          <w:p w14:paraId="7D22C0C1" w14:textId="5CC3CF88" w:rsidR="00983994" w:rsidRPr="00962DE5" w:rsidRDefault="00983994" w:rsidP="001F4E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4" w:type="dxa"/>
          </w:tcPr>
          <w:p w14:paraId="394995C3" w14:textId="77777777" w:rsidR="00983994" w:rsidRPr="00962DE5" w:rsidRDefault="00983994" w:rsidP="001F4E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3061" w:type="dxa"/>
          </w:tcPr>
          <w:p w14:paraId="5703382C" w14:textId="19FC4EB2" w:rsidR="00983994" w:rsidRPr="00962DE5" w:rsidRDefault="00DB2FDF" w:rsidP="001F4E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EB1FD9" wp14:editId="4DAA1C50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1600</wp:posOffset>
                  </wp:positionV>
                  <wp:extent cx="1280869" cy="720665"/>
                  <wp:effectExtent l="0" t="0" r="0" b="3810"/>
                  <wp:wrapNone/>
                  <wp:docPr id="4" name="內容版面配置區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內容版面配置區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69" cy="72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045" w:rsidRPr="00962DE5" w14:paraId="79DA159A" w14:textId="77777777" w:rsidTr="00945FE4">
        <w:trPr>
          <w:trHeight w:val="528"/>
        </w:trPr>
        <w:tc>
          <w:tcPr>
            <w:tcW w:w="797" w:type="dxa"/>
          </w:tcPr>
          <w:p w14:paraId="41A885B7" w14:textId="4EB2F717" w:rsidR="00855EF8" w:rsidRPr="00962DE5" w:rsidRDefault="00AD0D94" w:rsidP="00855EF8">
            <w:pPr>
              <w:jc w:val="center"/>
              <w:rPr>
                <w:rFonts w:ascii="標楷體" w:eastAsia="標楷體" w:hAnsi="標楷體"/>
              </w:rPr>
            </w:pPr>
            <w:bookmarkStart w:id="0" w:name="_Hlk72508524"/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86" w:type="dxa"/>
          </w:tcPr>
          <w:p w14:paraId="78E82995" w14:textId="77777777" w:rsidR="00855EF8" w:rsidRDefault="00855EF8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.10</w:t>
            </w:r>
          </w:p>
          <w:p w14:paraId="791E9E96" w14:textId="14180799" w:rsidR="00855EF8" w:rsidRPr="00962DE5" w:rsidRDefault="00855EF8" w:rsidP="00855E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.12</w:t>
            </w:r>
          </w:p>
        </w:tc>
        <w:tc>
          <w:tcPr>
            <w:tcW w:w="2735" w:type="dxa"/>
            <w:vAlign w:val="center"/>
          </w:tcPr>
          <w:p w14:paraId="5C97AB1B" w14:textId="77777777" w:rsidR="00855EF8" w:rsidRDefault="00855EF8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生涯小團體</w:t>
            </w:r>
          </w:p>
          <w:p w14:paraId="418C125C" w14:textId="433852D5" w:rsidR="00D52CCC" w:rsidRDefault="00D52CCC" w:rsidP="00945FE4">
            <w:pPr>
              <w:ind w:right="48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專輔黃筱涵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  <w:p w14:paraId="26B6C9EB" w14:textId="251CCAAA" w:rsidR="00D52CCC" w:rsidRPr="00962DE5" w:rsidRDefault="00D52CCC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4D6D05BA" w14:textId="27C0F384" w:rsidR="00855EF8" w:rsidRPr="00962DE5" w:rsidRDefault="00941E6D" w:rsidP="00945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8年級</w:t>
            </w:r>
            <w:r w:rsidR="00855EF8"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12037E90" w14:textId="100B106B" w:rsidR="00855EF8" w:rsidRDefault="001B2F8E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透過小團體教導學生找出自己的興趣與優勢，發展夢想。</w:t>
            </w:r>
          </w:p>
        </w:tc>
        <w:tc>
          <w:tcPr>
            <w:tcW w:w="1054" w:type="dxa"/>
          </w:tcPr>
          <w:p w14:paraId="6A8183BD" w14:textId="7FB60EB6" w:rsidR="00855EF8" w:rsidRPr="00962DE5" w:rsidRDefault="00855EF8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4" w:type="dxa"/>
          </w:tcPr>
          <w:p w14:paraId="05A7DB55" w14:textId="5AF0EF85" w:rsidR="00855EF8" w:rsidRPr="00962DE5" w:rsidRDefault="00855EF8" w:rsidP="00855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61" w:type="dxa"/>
          </w:tcPr>
          <w:p w14:paraId="109705BD" w14:textId="7A159284" w:rsidR="00855EF8" w:rsidRDefault="0003288F" w:rsidP="00855EF8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3186514" wp14:editId="3D418B4F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53975</wp:posOffset>
                  </wp:positionV>
                  <wp:extent cx="1076325" cy="807699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BF6D2" w14:textId="34EB9F95" w:rsidR="00DB2FDF" w:rsidRDefault="00DB2FDF" w:rsidP="00855EF8">
            <w:pPr>
              <w:rPr>
                <w:rFonts w:ascii="標楷體" w:eastAsia="標楷體" w:hAnsi="標楷體"/>
              </w:rPr>
            </w:pPr>
          </w:p>
          <w:p w14:paraId="28E0F2F1" w14:textId="6C8DDFC0" w:rsidR="00DB2FDF" w:rsidRDefault="00DB2FDF" w:rsidP="00855EF8">
            <w:pPr>
              <w:rPr>
                <w:rFonts w:ascii="標楷體" w:eastAsia="標楷體" w:hAnsi="標楷體"/>
              </w:rPr>
            </w:pPr>
          </w:p>
          <w:p w14:paraId="1395EE0D" w14:textId="559DD029" w:rsidR="00DB2FDF" w:rsidRPr="00962DE5" w:rsidRDefault="00DB2FDF" w:rsidP="00855EF8">
            <w:pPr>
              <w:rPr>
                <w:rFonts w:ascii="標楷體" w:eastAsia="標楷體" w:hAnsi="標楷體"/>
              </w:rPr>
            </w:pPr>
          </w:p>
        </w:tc>
      </w:tr>
      <w:bookmarkEnd w:id="0"/>
      <w:tr w:rsidR="00EA127D" w:rsidRPr="00962DE5" w14:paraId="21BD7124" w14:textId="77777777" w:rsidTr="00945FE4">
        <w:trPr>
          <w:trHeight w:val="528"/>
        </w:trPr>
        <w:tc>
          <w:tcPr>
            <w:tcW w:w="797" w:type="dxa"/>
          </w:tcPr>
          <w:p w14:paraId="73B4F917" w14:textId="521AA578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86" w:type="dxa"/>
          </w:tcPr>
          <w:p w14:paraId="6A65FC1D" w14:textId="77777777" w:rsidR="00EA127D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.10.30</w:t>
            </w:r>
          </w:p>
          <w:p w14:paraId="6585DAB2" w14:textId="77777777" w:rsidR="00EA127D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19:00</w:t>
            </w:r>
          </w:p>
          <w:p w14:paraId="00C4EDC8" w14:textId="5B23C9A9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:00</w:t>
            </w:r>
          </w:p>
        </w:tc>
        <w:tc>
          <w:tcPr>
            <w:tcW w:w="2735" w:type="dxa"/>
            <w:vAlign w:val="center"/>
          </w:tcPr>
          <w:p w14:paraId="06FC40EC" w14:textId="357F7DFB" w:rsidR="00EA127D" w:rsidRDefault="00EA127D" w:rsidP="00945FE4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理解數位世代特質，讓親子關係更靠近</w:t>
            </w:r>
          </w:p>
          <w:p w14:paraId="16536020" w14:textId="77777777" w:rsidR="00EA127D" w:rsidRDefault="00EA127D" w:rsidP="00945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 w:rsidRPr="00D52CCC">
              <w:rPr>
                <w:rFonts w:ascii="標楷體" w:eastAsia="標楷體" w:hAnsi="標楷體" w:hint="eastAsia"/>
              </w:rPr>
              <w:t>馬永年老師</w:t>
            </w:r>
          </w:p>
          <w:p w14:paraId="1DE2C00A" w14:textId="179B5C8E" w:rsidR="00EA127D" w:rsidRPr="00285B0A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CCC">
              <w:rPr>
                <w:rFonts w:ascii="標楷體" w:eastAsia="標楷體" w:hAnsi="標楷體"/>
              </w:rPr>
              <w:t>(</w:t>
            </w:r>
            <w:r w:rsidRPr="00D52CCC">
              <w:rPr>
                <w:rFonts w:ascii="標楷體" w:eastAsia="標楷體" w:hAnsi="標楷體" w:hint="eastAsia"/>
              </w:rPr>
              <w:t>夫婦</w:t>
            </w:r>
            <w:r w:rsidRPr="00D52CCC">
              <w:rPr>
                <w:rFonts w:ascii="標楷體" w:eastAsia="標楷體" w:hAnsi="標楷體"/>
              </w:rPr>
              <w:t>)</w:t>
            </w:r>
          </w:p>
        </w:tc>
        <w:tc>
          <w:tcPr>
            <w:tcW w:w="1808" w:type="dxa"/>
          </w:tcPr>
          <w:p w14:paraId="1EEE03D2" w14:textId="3E3A7E84" w:rsidR="00EA127D" w:rsidRDefault="00EA127D" w:rsidP="00945FE4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家長</w:t>
            </w:r>
            <w:r>
              <w:rPr>
                <w:rFonts w:ascii="標楷體" w:eastAsia="標楷體" w:hAnsi="標楷體" w:hint="eastAsia"/>
              </w:rPr>
              <w:t>、教師及社區人士</w:t>
            </w:r>
          </w:p>
        </w:tc>
        <w:tc>
          <w:tcPr>
            <w:tcW w:w="3014" w:type="dxa"/>
          </w:tcPr>
          <w:p w14:paraId="2C155982" w14:textId="65145A01" w:rsidR="00EA127D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講師教導家長如何管理孩子手機的使用-在給孩子手機前須訂定規則，並確實實施，才能幫助孩子適當地使用手機。</w:t>
            </w:r>
          </w:p>
        </w:tc>
        <w:tc>
          <w:tcPr>
            <w:tcW w:w="1054" w:type="dxa"/>
          </w:tcPr>
          <w:p w14:paraId="4A1793A0" w14:textId="58CDC036" w:rsidR="00EA127D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1054" w:type="dxa"/>
          </w:tcPr>
          <w:p w14:paraId="05873696" w14:textId="6853CE60" w:rsidR="00EA127D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30</w:t>
            </w:r>
          </w:p>
        </w:tc>
        <w:tc>
          <w:tcPr>
            <w:tcW w:w="3061" w:type="dxa"/>
          </w:tcPr>
          <w:p w14:paraId="2F45BF02" w14:textId="50D6C241" w:rsidR="00EA127D" w:rsidRDefault="00EA127D" w:rsidP="00EA127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9E724C8" wp14:editId="60F3084B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9370</wp:posOffset>
                  </wp:positionV>
                  <wp:extent cx="1381125" cy="1036112"/>
                  <wp:effectExtent l="0" t="0" r="0" b="0"/>
                  <wp:wrapNone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127D" w:rsidRPr="00962DE5" w14:paraId="6F60ADAF" w14:textId="77777777" w:rsidTr="00945FE4">
        <w:trPr>
          <w:trHeight w:val="551"/>
        </w:trPr>
        <w:tc>
          <w:tcPr>
            <w:tcW w:w="797" w:type="dxa"/>
          </w:tcPr>
          <w:p w14:paraId="2F58FA92" w14:textId="634AD74A" w:rsidR="00EA127D" w:rsidRPr="00962DE5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86" w:type="dxa"/>
          </w:tcPr>
          <w:p w14:paraId="7151CE83" w14:textId="7777777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9.11.27</w:t>
            </w:r>
          </w:p>
          <w:p w14:paraId="441B5BB8" w14:textId="6FCE4CEB" w:rsidR="00EA127D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19:00</w:t>
            </w:r>
          </w:p>
          <w:p w14:paraId="03919114" w14:textId="6F4DFB7E" w:rsidR="00EA127D" w:rsidRPr="00962DE5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:00</w:t>
            </w:r>
          </w:p>
        </w:tc>
        <w:tc>
          <w:tcPr>
            <w:tcW w:w="2735" w:type="dxa"/>
            <w:vAlign w:val="center"/>
          </w:tcPr>
          <w:p w14:paraId="0EB083F3" w14:textId="77777777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如何在家教養品格</w:t>
            </w:r>
          </w:p>
          <w:p w14:paraId="02775E2C" w14:textId="34CC4BB8" w:rsidR="00EA127D" w:rsidRPr="00962DE5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 w:rsidRPr="00D52CCC">
              <w:rPr>
                <w:rFonts w:ascii="標楷體" w:eastAsia="標楷體" w:hAnsi="標楷體" w:hint="eastAsia"/>
                <w:szCs w:val="24"/>
              </w:rPr>
              <w:t>李玉珍老師</w:t>
            </w:r>
          </w:p>
        </w:tc>
        <w:tc>
          <w:tcPr>
            <w:tcW w:w="1808" w:type="dxa"/>
          </w:tcPr>
          <w:p w14:paraId="38647069" w14:textId="77777777" w:rsidR="00EA127D" w:rsidRPr="00962DE5" w:rsidRDefault="00EA127D" w:rsidP="00945FE4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家長</w:t>
            </w:r>
            <w:r>
              <w:rPr>
                <w:rFonts w:ascii="標楷體" w:eastAsia="標楷體" w:hAnsi="標楷體" w:hint="eastAsia"/>
              </w:rPr>
              <w:t>、教師及社區人士</w:t>
            </w:r>
          </w:p>
        </w:tc>
        <w:tc>
          <w:tcPr>
            <w:tcW w:w="3014" w:type="dxa"/>
          </w:tcPr>
          <w:p w14:paraId="4E127238" w14:textId="521324DB" w:rsidR="00EA127D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講師以自己教養兒女所遇見的困難為例，帶出堅持品格教育的重要。</w:t>
            </w:r>
          </w:p>
        </w:tc>
        <w:tc>
          <w:tcPr>
            <w:tcW w:w="1054" w:type="dxa"/>
          </w:tcPr>
          <w:p w14:paraId="00394F5B" w14:textId="6F91F936" w:rsidR="00EA127D" w:rsidRPr="00C6788F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1054" w:type="dxa"/>
          </w:tcPr>
          <w:p w14:paraId="31A60D0F" w14:textId="77777777" w:rsidR="00EA127D" w:rsidRPr="00C6788F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6</w:t>
            </w:r>
          </w:p>
        </w:tc>
        <w:tc>
          <w:tcPr>
            <w:tcW w:w="3061" w:type="dxa"/>
          </w:tcPr>
          <w:p w14:paraId="1EAC29E4" w14:textId="67CA5A7B" w:rsidR="00EA127D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BD7E325" wp14:editId="70774D40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3175</wp:posOffset>
                  </wp:positionV>
                  <wp:extent cx="866775" cy="649787"/>
                  <wp:effectExtent l="0" t="0" r="0" b="0"/>
                  <wp:wrapNone/>
                  <wp:docPr id="1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4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44440" w14:textId="16865961" w:rsidR="00EA127D" w:rsidRDefault="00EA127D" w:rsidP="00EA127D">
            <w:pPr>
              <w:rPr>
                <w:rFonts w:ascii="標楷體" w:eastAsia="標楷體" w:hAnsi="標楷體"/>
              </w:rPr>
            </w:pPr>
          </w:p>
          <w:p w14:paraId="4A4FB85D" w14:textId="2D91ECB0" w:rsidR="00EA127D" w:rsidRPr="00962DE5" w:rsidRDefault="00EA127D" w:rsidP="00EA127D">
            <w:pPr>
              <w:rPr>
                <w:rFonts w:ascii="標楷體" w:eastAsia="標楷體" w:hAnsi="標楷體"/>
              </w:rPr>
            </w:pPr>
          </w:p>
        </w:tc>
      </w:tr>
      <w:tr w:rsidR="00EA127D" w:rsidRPr="00962DE5" w14:paraId="44DDAE39" w14:textId="77777777" w:rsidTr="00945FE4">
        <w:trPr>
          <w:trHeight w:val="551"/>
        </w:trPr>
        <w:tc>
          <w:tcPr>
            <w:tcW w:w="797" w:type="dxa"/>
          </w:tcPr>
          <w:p w14:paraId="14AE6C11" w14:textId="493224E6" w:rsidR="00EA127D" w:rsidRPr="00962DE5" w:rsidRDefault="00EA127D" w:rsidP="00EA127D">
            <w:pPr>
              <w:jc w:val="center"/>
              <w:rPr>
                <w:rFonts w:ascii="標楷體" w:eastAsia="標楷體" w:hAnsi="標楷體"/>
              </w:rPr>
            </w:pPr>
            <w:bookmarkStart w:id="1" w:name="_Hlk72508538"/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86" w:type="dxa"/>
          </w:tcPr>
          <w:p w14:paraId="5F91D5E3" w14:textId="7777777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.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  <w:p w14:paraId="78C75867" w14:textId="77777777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8:</w:t>
            </w:r>
            <w:r>
              <w:rPr>
                <w:rFonts w:ascii="標楷體" w:eastAsia="標楷體" w:hAnsi="標楷體"/>
              </w:rPr>
              <w:t>15</w:t>
            </w:r>
          </w:p>
          <w:p w14:paraId="02747609" w14:textId="129759B0" w:rsidR="00EA127D" w:rsidRPr="00962DE5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  -9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35" w:type="dxa"/>
            <w:vAlign w:val="center"/>
          </w:tcPr>
          <w:p w14:paraId="38D8ABAA" w14:textId="77777777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網路成癮宣導</w:t>
            </w:r>
          </w:p>
          <w:p w14:paraId="5ACF5340" w14:textId="79818EBB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  <w:szCs w:val="24"/>
              </w:rPr>
              <w:t>-</w:t>
            </w:r>
            <w:proofErr w:type="gramStart"/>
            <w:r w:rsidRPr="00285B0A">
              <w:rPr>
                <w:rFonts w:ascii="標楷體" w:eastAsia="標楷體" w:hAnsi="標楷體" w:hint="eastAsia"/>
                <w:szCs w:val="24"/>
              </w:rPr>
              <w:t>手遊斷捨</w:t>
            </w:r>
            <w:proofErr w:type="gramEnd"/>
            <w:r w:rsidR="00F94A10">
              <w:rPr>
                <w:rFonts w:ascii="標楷體" w:eastAsia="標楷體" w:hAnsi="標楷體" w:hint="eastAsia"/>
                <w:szCs w:val="24"/>
              </w:rPr>
              <w:t>離</w:t>
            </w:r>
          </w:p>
          <w:p w14:paraId="48E0F10A" w14:textId="5EB9A460" w:rsidR="00EA127D" w:rsidRPr="00962DE5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proofErr w:type="gramStart"/>
            <w:r>
              <w:rPr>
                <w:rFonts w:ascii="標楷體" w:eastAsia="標楷體" w:hAnsi="標楷體" w:hint="eastAsia"/>
              </w:rPr>
              <w:t>專輔林宜旻</w:t>
            </w:r>
            <w:proofErr w:type="gramEnd"/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808" w:type="dxa"/>
          </w:tcPr>
          <w:p w14:paraId="788BE832" w14:textId="734CE676" w:rsidR="00EA127D" w:rsidRPr="00962DE5" w:rsidRDefault="00E6314C" w:rsidP="00945F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EA127D">
              <w:rPr>
                <w:rFonts w:ascii="標楷體" w:eastAsia="標楷體" w:hAnsi="標楷體" w:hint="eastAsia"/>
              </w:rPr>
              <w:t>年級學</w:t>
            </w:r>
            <w:r w:rsidR="00EA127D" w:rsidRPr="00973C47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3014" w:type="dxa"/>
          </w:tcPr>
          <w:p w14:paraId="56571C26" w14:textId="0D59BCF1" w:rsidR="00EA127D" w:rsidRDefault="00EA127D" w:rsidP="00EA127D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透過宣導，教導學生認識遊戲設計背後的商業動機及對腦部的影響，協助學生學習控制自己玩遊戲的時間。</w:t>
            </w:r>
          </w:p>
        </w:tc>
        <w:tc>
          <w:tcPr>
            <w:tcW w:w="1054" w:type="dxa"/>
          </w:tcPr>
          <w:p w14:paraId="2A57B5A9" w14:textId="30D0D3B9" w:rsidR="00EA127D" w:rsidRPr="00C6788F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4</w:t>
            </w:r>
          </w:p>
        </w:tc>
        <w:tc>
          <w:tcPr>
            <w:tcW w:w="1054" w:type="dxa"/>
          </w:tcPr>
          <w:p w14:paraId="01E0D2AA" w14:textId="77777777" w:rsidR="00EA127D" w:rsidRPr="00C6788F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5</w:t>
            </w:r>
          </w:p>
        </w:tc>
        <w:tc>
          <w:tcPr>
            <w:tcW w:w="3061" w:type="dxa"/>
          </w:tcPr>
          <w:p w14:paraId="28FE7510" w14:textId="76CBA1F9" w:rsidR="00EA127D" w:rsidRPr="00962DE5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2E01374" wp14:editId="5C79F3B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6350</wp:posOffset>
                  </wp:positionV>
                  <wp:extent cx="1242620" cy="931545"/>
                  <wp:effectExtent l="0" t="0" r="0" b="1905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tr w:rsidR="00EA127D" w:rsidRPr="00962DE5" w14:paraId="2C754EE3" w14:textId="77777777" w:rsidTr="00945FE4">
        <w:trPr>
          <w:trHeight w:val="551"/>
        </w:trPr>
        <w:tc>
          <w:tcPr>
            <w:tcW w:w="797" w:type="dxa"/>
          </w:tcPr>
          <w:p w14:paraId="07FA5225" w14:textId="23BE5E6D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586" w:type="dxa"/>
          </w:tcPr>
          <w:p w14:paraId="718F43AF" w14:textId="7777777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1.6</w:t>
            </w:r>
          </w:p>
          <w:p w14:paraId="1609D324" w14:textId="77777777" w:rsidR="00EA127D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19:00</w:t>
            </w:r>
          </w:p>
          <w:p w14:paraId="292E0027" w14:textId="11F5C135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:00</w:t>
            </w:r>
          </w:p>
        </w:tc>
        <w:tc>
          <w:tcPr>
            <w:tcW w:w="2735" w:type="dxa"/>
            <w:vAlign w:val="center"/>
          </w:tcPr>
          <w:p w14:paraId="26ABD292" w14:textId="77777777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0FBC">
              <w:rPr>
                <w:rFonts w:ascii="標楷體" w:eastAsia="標楷體" w:hAnsi="標楷體" w:hint="eastAsia"/>
                <w:szCs w:val="24"/>
              </w:rPr>
              <w:t>適性入學宣導</w:t>
            </w:r>
          </w:p>
          <w:p w14:paraId="4F5E5D68" w14:textId="77777777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10FBC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110FBC">
              <w:rPr>
                <w:rFonts w:ascii="標楷體" w:eastAsia="標楷體" w:hAnsi="標楷體" w:hint="eastAsia"/>
                <w:szCs w:val="24"/>
              </w:rPr>
              <w:t>家長場</w:t>
            </w:r>
          </w:p>
          <w:p w14:paraId="796CA632" w14:textId="77777777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>
              <w:rPr>
                <w:rFonts w:ascii="標楷體" w:eastAsia="標楷體" w:hAnsi="標楷體" w:hint="eastAsia"/>
                <w:szCs w:val="24"/>
              </w:rPr>
              <w:t>楊憶湘校長</w:t>
            </w:r>
          </w:p>
          <w:p w14:paraId="64C8A02C" w14:textId="77685AB4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7FB5A72D" w14:textId="0FDE11DB" w:rsidR="00EA127D" w:rsidRPr="00962DE5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</w:rPr>
              <w:t>學校家長</w:t>
            </w:r>
          </w:p>
        </w:tc>
        <w:tc>
          <w:tcPr>
            <w:tcW w:w="3014" w:type="dxa"/>
          </w:tcPr>
          <w:p w14:paraId="5C65F5CA" w14:textId="4A970EE7" w:rsidR="00EA127D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讓家長明白如何協助孩子選擇適合自己的學校。</w:t>
            </w:r>
          </w:p>
        </w:tc>
        <w:tc>
          <w:tcPr>
            <w:tcW w:w="1054" w:type="dxa"/>
          </w:tcPr>
          <w:p w14:paraId="76DB5877" w14:textId="5B115F11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1054" w:type="dxa"/>
          </w:tcPr>
          <w:p w14:paraId="57DDB574" w14:textId="63823B01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8</w:t>
            </w:r>
          </w:p>
        </w:tc>
        <w:tc>
          <w:tcPr>
            <w:tcW w:w="3061" w:type="dxa"/>
          </w:tcPr>
          <w:p w14:paraId="6F871674" w14:textId="24E44C51" w:rsidR="00EA127D" w:rsidRPr="00962DE5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9ED5EA4" wp14:editId="3D274772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66675</wp:posOffset>
                  </wp:positionV>
                  <wp:extent cx="1095375" cy="821162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41" cy="82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127D" w:rsidRPr="00962DE5" w14:paraId="7D50CEB7" w14:textId="77777777" w:rsidTr="00945FE4">
        <w:trPr>
          <w:trHeight w:val="1377"/>
        </w:trPr>
        <w:tc>
          <w:tcPr>
            <w:tcW w:w="797" w:type="dxa"/>
          </w:tcPr>
          <w:p w14:paraId="2B601FED" w14:textId="59395164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86" w:type="dxa"/>
          </w:tcPr>
          <w:p w14:paraId="21B58930" w14:textId="199E1B37" w:rsidR="00EA127D" w:rsidRDefault="00EA127D" w:rsidP="00EA12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1.26-28</w:t>
            </w:r>
            <w:r>
              <w:rPr>
                <w:rFonts w:ascii="標楷體" w:eastAsia="標楷體" w:hAnsi="標楷體" w:hint="eastAsia"/>
                <w:szCs w:val="24"/>
              </w:rPr>
              <w:t>自9:00-</w:t>
            </w:r>
            <w:r>
              <w:rPr>
                <w:rFonts w:ascii="標楷體" w:eastAsia="標楷體" w:hAnsi="標楷體"/>
                <w:szCs w:val="24"/>
              </w:rPr>
              <w:t>15:50</w:t>
            </w:r>
          </w:p>
        </w:tc>
        <w:tc>
          <w:tcPr>
            <w:tcW w:w="2735" w:type="dxa"/>
            <w:vAlign w:val="center"/>
          </w:tcPr>
          <w:p w14:paraId="3308B788" w14:textId="77777777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新希望種子「手工的溫度」營隊</w:t>
            </w:r>
          </w:p>
          <w:p w14:paraId="4C5CB1DB" w14:textId="613AAAF5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:教務處蕭偉智主任</w:t>
            </w:r>
          </w:p>
        </w:tc>
        <w:tc>
          <w:tcPr>
            <w:tcW w:w="1808" w:type="dxa"/>
          </w:tcPr>
          <w:p w14:paraId="1B1FF9F9" w14:textId="2D5292B7" w:rsidR="00EA127D" w:rsidRPr="00962DE5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7D423CA2" w14:textId="01DEE87A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為中低收學生舉辦育樂營，提供學生生科、家政手作課程並安排校外參觀活動。</w:t>
            </w:r>
          </w:p>
        </w:tc>
        <w:tc>
          <w:tcPr>
            <w:tcW w:w="1054" w:type="dxa"/>
          </w:tcPr>
          <w:p w14:paraId="34C59003" w14:textId="3E373588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1054" w:type="dxa"/>
          </w:tcPr>
          <w:p w14:paraId="1A3292AB" w14:textId="670D6C49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</w:p>
        </w:tc>
        <w:tc>
          <w:tcPr>
            <w:tcW w:w="3061" w:type="dxa"/>
          </w:tcPr>
          <w:p w14:paraId="213159DA" w14:textId="202386CA" w:rsidR="00EA127D" w:rsidRPr="00962DE5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0AFDAEB" wp14:editId="784A978C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63500</wp:posOffset>
                  </wp:positionV>
                  <wp:extent cx="1114425" cy="835819"/>
                  <wp:effectExtent l="0" t="0" r="0" b="254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127D" w:rsidRPr="00962DE5" w14:paraId="7645B0EA" w14:textId="77777777" w:rsidTr="00945FE4">
        <w:trPr>
          <w:trHeight w:val="551"/>
        </w:trPr>
        <w:tc>
          <w:tcPr>
            <w:tcW w:w="797" w:type="dxa"/>
          </w:tcPr>
          <w:p w14:paraId="20175079" w14:textId="7D835A35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86" w:type="dxa"/>
          </w:tcPr>
          <w:p w14:paraId="55724C08" w14:textId="7777777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2.25</w:t>
            </w:r>
          </w:p>
          <w:p w14:paraId="1CDBB94F" w14:textId="5960FFB9" w:rsidR="00EA127D" w:rsidRDefault="00EA127D" w:rsidP="00EA127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:0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  <w:p w14:paraId="3976ED87" w14:textId="3460BC7B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15:5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735" w:type="dxa"/>
            <w:vAlign w:val="center"/>
          </w:tcPr>
          <w:p w14:paraId="79B5B27C" w14:textId="21CD6D3C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適性入學宣導</w:t>
            </w:r>
            <w:proofErr w:type="gramStart"/>
            <w:r w:rsidRPr="00ED75DA">
              <w:rPr>
                <w:rFonts w:ascii="標楷體" w:eastAsia="標楷體" w:hAnsi="標楷體" w:hint="eastAsia"/>
                <w:szCs w:val="24"/>
              </w:rPr>
              <w:t>—</w:t>
            </w:r>
            <w:proofErr w:type="gramEnd"/>
            <w:r w:rsidRPr="00ED75DA">
              <w:rPr>
                <w:rFonts w:ascii="標楷體" w:eastAsia="標楷體" w:hAnsi="標楷體" w:hint="eastAsia"/>
                <w:szCs w:val="24"/>
              </w:rPr>
              <w:t>九年級學生暨教師場</w:t>
            </w:r>
          </w:p>
          <w:p w14:paraId="17B008BB" w14:textId="38BAD396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>
              <w:rPr>
                <w:rFonts w:ascii="標楷體" w:eastAsia="標楷體" w:hAnsi="標楷體" w:hint="eastAsia"/>
                <w:szCs w:val="24"/>
              </w:rPr>
              <w:t>楊憶湘校長</w:t>
            </w:r>
          </w:p>
          <w:p w14:paraId="22831708" w14:textId="1529ADA0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8" w:type="dxa"/>
          </w:tcPr>
          <w:p w14:paraId="1A175038" w14:textId="6A15D097" w:rsidR="00EA127D" w:rsidRPr="00962DE5" w:rsidRDefault="00E6314C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EA127D">
              <w:rPr>
                <w:rFonts w:ascii="標楷體" w:eastAsia="標楷體" w:hAnsi="標楷體" w:hint="eastAsia"/>
                <w:szCs w:val="24"/>
              </w:rPr>
              <w:t>年級</w:t>
            </w:r>
            <w:r w:rsidR="00EA127D" w:rsidRPr="00ED75DA">
              <w:rPr>
                <w:rFonts w:ascii="標楷體" w:eastAsia="標楷體" w:hAnsi="標楷體" w:hint="eastAsia"/>
                <w:szCs w:val="24"/>
              </w:rPr>
              <w:t>學生暨教師</w:t>
            </w:r>
          </w:p>
        </w:tc>
        <w:tc>
          <w:tcPr>
            <w:tcW w:w="3014" w:type="dxa"/>
          </w:tcPr>
          <w:p w14:paraId="049BC463" w14:textId="19C4A5A7" w:rsidR="00EA127D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讓學生明白如何選擇適合自己的學校。</w:t>
            </w:r>
          </w:p>
        </w:tc>
        <w:tc>
          <w:tcPr>
            <w:tcW w:w="1054" w:type="dxa"/>
          </w:tcPr>
          <w:p w14:paraId="0B6D44AC" w14:textId="0ABAF60E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22</w:t>
            </w:r>
          </w:p>
        </w:tc>
        <w:tc>
          <w:tcPr>
            <w:tcW w:w="1054" w:type="dxa"/>
          </w:tcPr>
          <w:p w14:paraId="79F0232B" w14:textId="51388B6C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5</w:t>
            </w:r>
          </w:p>
        </w:tc>
        <w:tc>
          <w:tcPr>
            <w:tcW w:w="3061" w:type="dxa"/>
          </w:tcPr>
          <w:p w14:paraId="0C821AAA" w14:textId="34849E5A" w:rsidR="00EA127D" w:rsidRPr="00962DE5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FAE5965" wp14:editId="0C8CE22D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8575</wp:posOffset>
                  </wp:positionV>
                  <wp:extent cx="1501056" cy="844550"/>
                  <wp:effectExtent l="0" t="0" r="4445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56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127D" w:rsidRPr="00962DE5" w14:paraId="36E58CEB" w14:textId="77777777" w:rsidTr="00945FE4">
        <w:trPr>
          <w:trHeight w:val="551"/>
        </w:trPr>
        <w:tc>
          <w:tcPr>
            <w:tcW w:w="797" w:type="dxa"/>
          </w:tcPr>
          <w:p w14:paraId="30385CB3" w14:textId="3328B01F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86" w:type="dxa"/>
          </w:tcPr>
          <w:p w14:paraId="21F027A5" w14:textId="7777777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3.23</w:t>
            </w:r>
          </w:p>
          <w:p w14:paraId="4FB10B6A" w14:textId="7777777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7</w:t>
            </w:r>
            <w:r>
              <w:rPr>
                <w:rFonts w:ascii="標楷體" w:eastAsia="標楷體" w:hAnsi="標楷體"/>
                <w:szCs w:val="24"/>
              </w:rPr>
              <w:t>:50</w:t>
            </w:r>
          </w:p>
          <w:p w14:paraId="7D490143" w14:textId="13AE1E7C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-9:00</w:t>
            </w:r>
          </w:p>
        </w:tc>
        <w:tc>
          <w:tcPr>
            <w:tcW w:w="2735" w:type="dxa"/>
            <w:vAlign w:val="center"/>
          </w:tcPr>
          <w:p w14:paraId="0C69E7A5" w14:textId="37104460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九年級</w:t>
            </w:r>
            <w:r w:rsidRPr="00FE17BA">
              <w:rPr>
                <w:rFonts w:ascii="標楷體" w:eastAsia="標楷體" w:hAnsi="標楷體"/>
                <w:szCs w:val="24"/>
              </w:rPr>
              <w:t>「立下志願 登科及第」</w:t>
            </w:r>
            <w:proofErr w:type="gramStart"/>
            <w:r w:rsidRPr="00ED75DA">
              <w:rPr>
                <w:rFonts w:ascii="標楷體" w:eastAsia="標楷體" w:hAnsi="標楷體" w:hint="eastAsia"/>
                <w:szCs w:val="24"/>
              </w:rPr>
              <w:t>祈</w:t>
            </w:r>
            <w:proofErr w:type="gramEnd"/>
            <w:r w:rsidRPr="00ED75DA">
              <w:rPr>
                <w:rFonts w:ascii="標楷體" w:eastAsia="標楷體" w:hAnsi="標楷體" w:hint="eastAsia"/>
                <w:szCs w:val="24"/>
              </w:rPr>
              <w:t>願活動</w:t>
            </w:r>
          </w:p>
          <w:p w14:paraId="74C2570E" w14:textId="6BCD5723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策畫:教務處蕭偉智主任</w:t>
            </w:r>
          </w:p>
        </w:tc>
        <w:tc>
          <w:tcPr>
            <w:tcW w:w="1808" w:type="dxa"/>
          </w:tcPr>
          <w:p w14:paraId="5E92ADB1" w14:textId="56CD7BAA" w:rsidR="00EA127D" w:rsidRPr="00962DE5" w:rsidRDefault="00E6314C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EA127D" w:rsidRPr="00ED75DA">
              <w:rPr>
                <w:rFonts w:ascii="標楷體" w:eastAsia="標楷體" w:hAnsi="標楷體" w:hint="eastAsia"/>
                <w:szCs w:val="24"/>
              </w:rPr>
              <w:t>年級</w:t>
            </w:r>
            <w:r w:rsidR="00EA127D"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210D529F" w14:textId="669298F8" w:rsidR="00EA127D" w:rsidRPr="007842FE" w:rsidRDefault="00EA127D" w:rsidP="00EA127D">
            <w:pPr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szCs w:val="24"/>
              </w:rPr>
              <w:t>依古禮，九年級</w:t>
            </w:r>
            <w:r w:rsidRPr="007842FE">
              <w:rPr>
                <w:rFonts w:ascii="標楷體" w:eastAsia="標楷體" w:hAnsi="標楷體"/>
                <w:szCs w:val="24"/>
              </w:rPr>
              <w:t>同學會在</w:t>
            </w:r>
            <w:proofErr w:type="gramStart"/>
            <w:r w:rsidRPr="007842FE">
              <w:rPr>
                <w:rFonts w:ascii="標楷體" w:eastAsia="標楷體" w:hAnsi="標楷體"/>
                <w:szCs w:val="24"/>
              </w:rPr>
              <w:t>進禮門前</w:t>
            </w:r>
            <w:proofErr w:type="gramEnd"/>
            <w:r w:rsidRPr="007842FE">
              <w:rPr>
                <w:rFonts w:ascii="標楷體" w:eastAsia="標楷體" w:hAnsi="標楷體"/>
                <w:szCs w:val="24"/>
              </w:rPr>
              <w:t>先洗手淨心，把自己的心沉澱下來。接著會經過</w:t>
            </w:r>
            <w:proofErr w:type="gramStart"/>
            <w:r w:rsidRPr="007842FE">
              <w:rPr>
                <w:rFonts w:ascii="標楷體" w:eastAsia="標楷體" w:hAnsi="標楷體"/>
                <w:szCs w:val="24"/>
              </w:rPr>
              <w:t>泮</w:t>
            </w:r>
            <w:proofErr w:type="gramEnd"/>
            <w:r w:rsidRPr="007842FE">
              <w:rPr>
                <w:rFonts w:ascii="標楷體" w:eastAsia="標楷體" w:hAnsi="標楷體"/>
                <w:szCs w:val="24"/>
              </w:rPr>
              <w:t>池，再到孔子像前，禮敬至聖先師孔子後，再將自己的祈願</w:t>
            </w:r>
            <w:proofErr w:type="gramStart"/>
            <w:r w:rsidRPr="007842FE">
              <w:rPr>
                <w:rFonts w:ascii="標楷體" w:eastAsia="標楷體" w:hAnsi="標楷體"/>
                <w:szCs w:val="24"/>
              </w:rPr>
              <w:t>卡掛在</w:t>
            </w:r>
            <w:proofErr w:type="gramEnd"/>
            <w:r w:rsidRPr="007842FE">
              <w:rPr>
                <w:rFonts w:ascii="標楷體" w:eastAsia="標楷體" w:hAnsi="標楷體"/>
                <w:szCs w:val="24"/>
              </w:rPr>
              <w:t>祈願亭上，完成祈願活動。</w:t>
            </w:r>
          </w:p>
        </w:tc>
        <w:tc>
          <w:tcPr>
            <w:tcW w:w="1054" w:type="dxa"/>
          </w:tcPr>
          <w:p w14:paraId="3C1E5803" w14:textId="1BAD10C5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22</w:t>
            </w:r>
          </w:p>
        </w:tc>
        <w:tc>
          <w:tcPr>
            <w:tcW w:w="1054" w:type="dxa"/>
          </w:tcPr>
          <w:p w14:paraId="73233677" w14:textId="77777777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5</w:t>
            </w:r>
          </w:p>
        </w:tc>
        <w:tc>
          <w:tcPr>
            <w:tcW w:w="3061" w:type="dxa"/>
          </w:tcPr>
          <w:p w14:paraId="28ED6918" w14:textId="25B667B4" w:rsidR="00EA127D" w:rsidRPr="00962DE5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519D3F8" wp14:editId="055A12A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88900</wp:posOffset>
                  </wp:positionV>
                  <wp:extent cx="1914525" cy="1435894"/>
                  <wp:effectExtent l="0" t="0" r="0" b="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127D" w:rsidRPr="00962DE5" w14:paraId="039B457C" w14:textId="77777777" w:rsidTr="00945FE4">
        <w:trPr>
          <w:trHeight w:val="551"/>
        </w:trPr>
        <w:tc>
          <w:tcPr>
            <w:tcW w:w="797" w:type="dxa"/>
          </w:tcPr>
          <w:p w14:paraId="38AA8CB6" w14:textId="3AF95B52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86" w:type="dxa"/>
          </w:tcPr>
          <w:p w14:paraId="03664235" w14:textId="1C5D8DC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4.15</w:t>
            </w:r>
          </w:p>
          <w:p w14:paraId="6AAE3181" w14:textId="60CAEBDD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9:00</w:t>
            </w:r>
          </w:p>
          <w:p w14:paraId="01E4F48B" w14:textId="671C709C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-11:00</w:t>
            </w:r>
          </w:p>
        </w:tc>
        <w:tc>
          <w:tcPr>
            <w:tcW w:w="2735" w:type="dxa"/>
            <w:vAlign w:val="center"/>
          </w:tcPr>
          <w:p w14:paraId="115BF677" w14:textId="6F1C9A22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從心遇見自己，照亮孩子-</w:t>
            </w:r>
            <w:proofErr w:type="gramStart"/>
            <w:r w:rsidRPr="00ED75DA">
              <w:rPr>
                <w:rFonts w:ascii="標楷體" w:eastAsia="標楷體" w:hAnsi="標楷體" w:hint="eastAsia"/>
                <w:szCs w:val="24"/>
              </w:rPr>
              <w:t>薩</w:t>
            </w:r>
            <w:proofErr w:type="gramEnd"/>
            <w:r w:rsidRPr="00ED75DA">
              <w:rPr>
                <w:rFonts w:ascii="標楷體" w:eastAsia="標楷體" w:hAnsi="標楷體" w:hint="eastAsia"/>
                <w:szCs w:val="24"/>
              </w:rPr>
              <w:t>提爾溝通案例分享</w:t>
            </w:r>
          </w:p>
          <w:p w14:paraId="4786247B" w14:textId="22525B6F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 w:rsidRPr="00557A4A">
              <w:rPr>
                <w:rFonts w:ascii="標楷體" w:eastAsia="標楷體" w:hAnsi="標楷體"/>
              </w:rPr>
              <w:t>李儀婷老</w:t>
            </w:r>
            <w:r w:rsidRPr="00557A4A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1808" w:type="dxa"/>
          </w:tcPr>
          <w:p w14:paraId="00324E11" w14:textId="77777777" w:rsidR="00EA127D" w:rsidRDefault="00EA127D" w:rsidP="00945FE4">
            <w:pPr>
              <w:jc w:val="center"/>
              <w:rPr>
                <w:rFonts w:ascii="標楷體" w:eastAsia="標楷體" w:hAnsi="標楷體"/>
              </w:rPr>
            </w:pPr>
            <w:r w:rsidRPr="00285B0A">
              <w:rPr>
                <w:rFonts w:ascii="標楷體" w:eastAsia="標楷體" w:hAnsi="標楷體" w:hint="eastAsia"/>
              </w:rPr>
              <w:t>學校教職員工</w:t>
            </w:r>
          </w:p>
          <w:p w14:paraId="24E9A251" w14:textId="116FF8AA" w:rsidR="00EA127D" w:rsidRPr="00962DE5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14" w:type="dxa"/>
          </w:tcPr>
          <w:p w14:paraId="08B5ECDB" w14:textId="0C662CFF" w:rsidR="00EA127D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講師以自己教養兒女的實例，應證</w:t>
            </w:r>
            <w:proofErr w:type="gramStart"/>
            <w:r w:rsidRPr="00ED75DA">
              <w:rPr>
                <w:rFonts w:ascii="標楷體" w:eastAsia="標楷體" w:hAnsi="標楷體" w:hint="eastAsia"/>
                <w:szCs w:val="24"/>
              </w:rPr>
              <w:t>薩</w:t>
            </w:r>
            <w:proofErr w:type="gramEnd"/>
            <w:r w:rsidRPr="00ED75DA">
              <w:rPr>
                <w:rFonts w:ascii="標楷體" w:eastAsia="標楷體" w:hAnsi="標楷體" w:hint="eastAsia"/>
                <w:szCs w:val="24"/>
              </w:rPr>
              <w:t>提爾溝通</w:t>
            </w:r>
            <w:r>
              <w:rPr>
                <w:rFonts w:ascii="標楷體" w:eastAsia="標楷體" w:hAnsi="標楷體" w:hint="eastAsia"/>
                <w:szCs w:val="24"/>
              </w:rPr>
              <w:t>方式的教養法則，讓聽眾留下深刻印象。</w:t>
            </w:r>
          </w:p>
        </w:tc>
        <w:tc>
          <w:tcPr>
            <w:tcW w:w="1054" w:type="dxa"/>
          </w:tcPr>
          <w:p w14:paraId="3204C37D" w14:textId="011F4774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0</w:t>
            </w:r>
          </w:p>
        </w:tc>
        <w:tc>
          <w:tcPr>
            <w:tcW w:w="1054" w:type="dxa"/>
          </w:tcPr>
          <w:p w14:paraId="7BCC4DE6" w14:textId="0605D14E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5</w:t>
            </w:r>
          </w:p>
        </w:tc>
        <w:tc>
          <w:tcPr>
            <w:tcW w:w="3061" w:type="dxa"/>
          </w:tcPr>
          <w:p w14:paraId="67D5794C" w14:textId="5F4A36BD" w:rsidR="00EA127D" w:rsidRPr="00962DE5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4B2AB7B" wp14:editId="721364A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7465</wp:posOffset>
                  </wp:positionV>
                  <wp:extent cx="1439333" cy="809625"/>
                  <wp:effectExtent l="0" t="0" r="8890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33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127D" w:rsidRPr="00962DE5" w14:paraId="2DCB6806" w14:textId="77777777" w:rsidTr="00945FE4">
        <w:trPr>
          <w:trHeight w:val="551"/>
        </w:trPr>
        <w:tc>
          <w:tcPr>
            <w:tcW w:w="797" w:type="dxa"/>
          </w:tcPr>
          <w:p w14:paraId="2EE29125" w14:textId="38E1D7AC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86" w:type="dxa"/>
          </w:tcPr>
          <w:p w14:paraId="6F5697A7" w14:textId="363B0A9C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/>
                <w:szCs w:val="24"/>
              </w:rPr>
              <w:t>0.4.23</w:t>
            </w:r>
          </w:p>
          <w:p w14:paraId="1C01B96A" w14:textId="77777777" w:rsidR="00EA127D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19:00</w:t>
            </w:r>
          </w:p>
          <w:p w14:paraId="44E6F668" w14:textId="0932E2F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:00</w:t>
            </w:r>
          </w:p>
        </w:tc>
        <w:tc>
          <w:tcPr>
            <w:tcW w:w="2735" w:type="dxa"/>
            <w:vAlign w:val="center"/>
          </w:tcPr>
          <w:p w14:paraId="5B63185A" w14:textId="77777777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如何培養孩子的人際力</w:t>
            </w:r>
          </w:p>
          <w:p w14:paraId="6B87D5EF" w14:textId="2564668C" w:rsidR="00EA127D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講員:</w:t>
            </w:r>
            <w:r>
              <w:rPr>
                <w:rFonts w:ascii="標楷體" w:eastAsia="標楷體" w:hAnsi="標楷體" w:hint="eastAsia"/>
                <w:szCs w:val="24"/>
              </w:rPr>
              <w:t>陳品皓心理師</w:t>
            </w:r>
          </w:p>
        </w:tc>
        <w:tc>
          <w:tcPr>
            <w:tcW w:w="1808" w:type="dxa"/>
          </w:tcPr>
          <w:p w14:paraId="55273014" w14:textId="19204AF2" w:rsidR="00EA127D" w:rsidRPr="00962DE5" w:rsidRDefault="00EA127D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B0A">
              <w:rPr>
                <w:rFonts w:ascii="標楷體" w:eastAsia="標楷體" w:hAnsi="標楷體" w:hint="eastAsia"/>
              </w:rPr>
              <w:t>學校家長</w:t>
            </w:r>
            <w:r>
              <w:rPr>
                <w:rFonts w:ascii="標楷體" w:eastAsia="標楷體" w:hAnsi="標楷體" w:hint="eastAsia"/>
              </w:rPr>
              <w:t>、教師及社區人士</w:t>
            </w:r>
          </w:p>
        </w:tc>
        <w:tc>
          <w:tcPr>
            <w:tcW w:w="3014" w:type="dxa"/>
          </w:tcPr>
          <w:p w14:paraId="535C7EE5" w14:textId="3D14DBDF" w:rsidR="00EA127D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講師透過幽默風趣的講述及體驗活動，幫助家長明白青少年的特質及與青少年相處的因應之道。</w:t>
            </w:r>
          </w:p>
          <w:p w14:paraId="6DE7B60A" w14:textId="18FE947B" w:rsidR="00EA127D" w:rsidRDefault="00EA127D" w:rsidP="00EA127D">
            <w:pPr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054" w:type="dxa"/>
          </w:tcPr>
          <w:p w14:paraId="5B6C4BA7" w14:textId="3DA494A8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1054" w:type="dxa"/>
          </w:tcPr>
          <w:p w14:paraId="649F1E15" w14:textId="77777777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5</w:t>
            </w:r>
          </w:p>
        </w:tc>
        <w:tc>
          <w:tcPr>
            <w:tcW w:w="3061" w:type="dxa"/>
          </w:tcPr>
          <w:p w14:paraId="4751F25B" w14:textId="6EECA7CB" w:rsidR="00EA127D" w:rsidRPr="00962DE5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8B1C388" wp14:editId="6BA54213">
                  <wp:simplePos x="0" y="0"/>
                  <wp:positionH relativeFrom="column">
                    <wp:posOffset>218687</wp:posOffset>
                  </wp:positionH>
                  <wp:positionV relativeFrom="paragraph">
                    <wp:posOffset>31115</wp:posOffset>
                  </wp:positionV>
                  <wp:extent cx="1333500" cy="999675"/>
                  <wp:effectExtent l="0" t="0" r="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127D" w:rsidRPr="00962DE5" w14:paraId="57F7F185" w14:textId="77777777" w:rsidTr="00924D09">
        <w:trPr>
          <w:trHeight w:val="551"/>
        </w:trPr>
        <w:tc>
          <w:tcPr>
            <w:tcW w:w="797" w:type="dxa"/>
          </w:tcPr>
          <w:p w14:paraId="171B8E28" w14:textId="014A5833" w:rsidR="00EA127D" w:rsidRDefault="00EA127D" w:rsidP="00EA12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586" w:type="dxa"/>
          </w:tcPr>
          <w:p w14:paraId="3CE5188D" w14:textId="7777777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0.5.4</w:t>
            </w:r>
          </w:p>
          <w:p w14:paraId="1E17CCC2" w14:textId="77777777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午7</w:t>
            </w:r>
            <w:r>
              <w:rPr>
                <w:rFonts w:ascii="標楷體" w:eastAsia="標楷體" w:hAnsi="標楷體"/>
                <w:szCs w:val="24"/>
              </w:rPr>
              <w:t>:50</w:t>
            </w:r>
          </w:p>
          <w:p w14:paraId="17294889" w14:textId="125751A9" w:rsidR="00EA127D" w:rsidRDefault="00EA127D" w:rsidP="00EA127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-8:15</w:t>
            </w:r>
          </w:p>
        </w:tc>
        <w:tc>
          <w:tcPr>
            <w:tcW w:w="2735" w:type="dxa"/>
          </w:tcPr>
          <w:p w14:paraId="1BF8FF4C" w14:textId="77777777" w:rsidR="00EA127D" w:rsidRDefault="00EA127D" w:rsidP="00945F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9年級包高中活動</w:t>
            </w:r>
          </w:p>
          <w:p w14:paraId="25D0657F" w14:textId="3A66C314" w:rsidR="00EA127D" w:rsidRDefault="00EA127D" w:rsidP="00945FE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策畫:教務處蕭偉智主任</w:t>
            </w:r>
          </w:p>
        </w:tc>
        <w:tc>
          <w:tcPr>
            <w:tcW w:w="1808" w:type="dxa"/>
          </w:tcPr>
          <w:p w14:paraId="46D275AE" w14:textId="3FE1D132" w:rsidR="00EA127D" w:rsidRPr="00962DE5" w:rsidRDefault="007E6718" w:rsidP="00945FE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D75DA">
              <w:rPr>
                <w:rFonts w:ascii="標楷體" w:eastAsia="標楷體" w:hAnsi="標楷體" w:hint="eastAsia"/>
                <w:szCs w:val="24"/>
              </w:rPr>
              <w:t>9年級</w:t>
            </w:r>
            <w:r w:rsidR="00EA127D"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57060592" w14:textId="7874B82B" w:rsidR="00EA127D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教務處以包子、糕點及粽子，取其諧音，全體九年級學生在孔子銅像前會會考集體祈福。</w:t>
            </w:r>
          </w:p>
          <w:p w14:paraId="1DE9A70C" w14:textId="330F7C3D" w:rsidR="00EA127D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祝福九年級學生會考順利，能考上理想學校。</w:t>
            </w:r>
          </w:p>
        </w:tc>
        <w:tc>
          <w:tcPr>
            <w:tcW w:w="1054" w:type="dxa"/>
          </w:tcPr>
          <w:p w14:paraId="12F96510" w14:textId="6F7F39DC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22</w:t>
            </w:r>
          </w:p>
        </w:tc>
        <w:tc>
          <w:tcPr>
            <w:tcW w:w="1054" w:type="dxa"/>
          </w:tcPr>
          <w:p w14:paraId="04A6C9EB" w14:textId="60961E84" w:rsidR="00EA127D" w:rsidRPr="00B35C51" w:rsidRDefault="00EA127D" w:rsidP="00EA12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5</w:t>
            </w:r>
          </w:p>
        </w:tc>
        <w:tc>
          <w:tcPr>
            <w:tcW w:w="3061" w:type="dxa"/>
          </w:tcPr>
          <w:p w14:paraId="0D9CEB34" w14:textId="2400890B" w:rsidR="00EA127D" w:rsidRPr="00962DE5" w:rsidRDefault="00EA127D" w:rsidP="00EA127D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439734A6" wp14:editId="7CC145A3">
                  <wp:simplePos x="0" y="0"/>
                  <wp:positionH relativeFrom="column">
                    <wp:posOffset>-49994</wp:posOffset>
                  </wp:positionH>
                  <wp:positionV relativeFrom="paragraph">
                    <wp:posOffset>100984</wp:posOffset>
                  </wp:positionV>
                  <wp:extent cx="1884018" cy="1019175"/>
                  <wp:effectExtent l="0" t="0" r="254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017A" w:rsidRPr="00962DE5" w14:paraId="4CCAAAF9" w14:textId="77777777" w:rsidTr="00924D09">
        <w:trPr>
          <w:trHeight w:val="551"/>
        </w:trPr>
        <w:tc>
          <w:tcPr>
            <w:tcW w:w="797" w:type="dxa"/>
          </w:tcPr>
          <w:p w14:paraId="340BFEDF" w14:textId="5C84F439" w:rsidR="00C1017A" w:rsidRDefault="009137BD" w:rsidP="00EA127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86" w:type="dxa"/>
          </w:tcPr>
          <w:p w14:paraId="4B3D6FE0" w14:textId="46A8F4D6" w:rsidR="009137BD" w:rsidRPr="007E6718" w:rsidRDefault="007E6718" w:rsidP="00EA127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E6718">
              <w:rPr>
                <w:rFonts w:ascii="標楷體" w:eastAsia="標楷體" w:hAnsi="標楷體"/>
                <w:szCs w:val="24"/>
              </w:rPr>
              <w:t>110/4/30(五)至110/5/7(五)</w:t>
            </w:r>
          </w:p>
        </w:tc>
        <w:tc>
          <w:tcPr>
            <w:tcW w:w="2735" w:type="dxa"/>
          </w:tcPr>
          <w:p w14:paraId="163067D9" w14:textId="77777777" w:rsidR="007E6718" w:rsidRPr="007E6718" w:rsidRDefault="007E6718" w:rsidP="007E671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7E6718">
              <w:rPr>
                <w:rFonts w:ascii="標楷體" w:eastAsia="標楷體" w:hAnsi="標楷體"/>
              </w:rPr>
              <w:t>109學年母親節感恩</w:t>
            </w:r>
            <w:proofErr w:type="gramStart"/>
            <w:r w:rsidRPr="007E6718">
              <w:rPr>
                <w:rFonts w:ascii="標楷體" w:eastAsia="標楷體" w:hAnsi="標楷體"/>
              </w:rPr>
              <w:t>週</w:t>
            </w:r>
            <w:proofErr w:type="gramEnd"/>
            <w:r w:rsidRPr="007E6718">
              <w:rPr>
                <w:rFonts w:ascii="標楷體" w:eastAsia="標楷體" w:hAnsi="標楷體"/>
              </w:rPr>
              <w:t>活動</w:t>
            </w:r>
          </w:p>
          <w:p w14:paraId="0EF9CD6E" w14:textId="2C7EC3F5" w:rsidR="00C1017A" w:rsidRPr="00ED75DA" w:rsidRDefault="00C1017A" w:rsidP="00945FE4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08" w:type="dxa"/>
          </w:tcPr>
          <w:p w14:paraId="204A9B67" w14:textId="3144B0E7" w:rsidR="00C1017A" w:rsidRPr="00973C47" w:rsidRDefault="007E6718" w:rsidP="00945FE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全校</w:t>
            </w:r>
            <w:r w:rsidRPr="00973C47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3014" w:type="dxa"/>
          </w:tcPr>
          <w:p w14:paraId="693878DC" w14:textId="1CD0925F" w:rsidR="00C1017A" w:rsidRPr="007E6718" w:rsidRDefault="00D00A40" w:rsidP="00EA127D">
            <w:pPr>
              <w:rPr>
                <w:rFonts w:ascii="標楷體" w:eastAsia="標楷體" w:hAnsi="標楷體" w:hint="eastAsia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寫</w:t>
            </w:r>
            <w:r w:rsidR="007E6718" w:rsidRPr="007E6718">
              <w:rPr>
                <w:rFonts w:ascii="標楷體" w:eastAsia="標楷體" w:hAnsi="標楷體"/>
                <w:szCs w:val="24"/>
              </w:rPr>
              <w:t>感恩卡</w:t>
            </w:r>
            <w:r>
              <w:rPr>
                <w:rFonts w:ascii="標楷體" w:eastAsia="標楷體" w:hAnsi="標楷體" w:hint="eastAsia"/>
                <w:szCs w:val="24"/>
              </w:rPr>
              <w:t>片及與母親合照</w:t>
            </w:r>
            <w:r w:rsidR="007E6718" w:rsidRPr="007E6718">
              <w:rPr>
                <w:rFonts w:ascii="標楷體" w:eastAsia="標楷體" w:hAnsi="標楷體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寫上感謝的話，製作成海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陳列於川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並於5/7上午10:00-10:15</w:t>
            </w:r>
            <w:r w:rsidR="007E6718" w:rsidRPr="007E6718">
              <w:rPr>
                <w:rFonts w:ascii="標楷體" w:eastAsia="標楷體" w:hAnsi="標楷體"/>
                <w:szCs w:val="24"/>
              </w:rPr>
              <w:t>表演</w:t>
            </w:r>
            <w:r>
              <w:rPr>
                <w:rFonts w:ascii="標楷體" w:eastAsia="標楷體" w:hAnsi="標楷體" w:hint="eastAsia"/>
                <w:szCs w:val="24"/>
              </w:rPr>
              <w:t>歌舞</w:t>
            </w:r>
            <w:r w:rsidR="007E6718" w:rsidRPr="007E6718">
              <w:rPr>
                <w:rFonts w:ascii="標楷體" w:eastAsia="標楷體" w:hAnsi="標楷體"/>
                <w:szCs w:val="24"/>
              </w:rPr>
              <w:t>快閃活動</w:t>
            </w:r>
            <w:r>
              <w:rPr>
                <w:rFonts w:ascii="標楷體" w:eastAsia="標楷體" w:hAnsi="標楷體" w:hint="eastAsia"/>
                <w:szCs w:val="24"/>
              </w:rPr>
              <w:t>，慶祝母親節！</w:t>
            </w:r>
          </w:p>
        </w:tc>
        <w:tc>
          <w:tcPr>
            <w:tcW w:w="1054" w:type="dxa"/>
          </w:tcPr>
          <w:p w14:paraId="368183D6" w14:textId="352D10F0" w:rsidR="00C1017A" w:rsidRDefault="00105895" w:rsidP="00EA127D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46</w:t>
            </w:r>
          </w:p>
        </w:tc>
        <w:tc>
          <w:tcPr>
            <w:tcW w:w="1054" w:type="dxa"/>
          </w:tcPr>
          <w:p w14:paraId="21AB8282" w14:textId="5C956C2F" w:rsidR="00C1017A" w:rsidRDefault="00105895" w:rsidP="00EA127D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45</w:t>
            </w:r>
            <w:bookmarkStart w:id="2" w:name="_GoBack"/>
            <w:bookmarkEnd w:id="2"/>
          </w:p>
        </w:tc>
        <w:tc>
          <w:tcPr>
            <w:tcW w:w="3061" w:type="dxa"/>
          </w:tcPr>
          <w:p w14:paraId="4BBA7FEE" w14:textId="552334BE" w:rsidR="00C1017A" w:rsidRDefault="000C3D04" w:rsidP="00EA127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CF47CF7" wp14:editId="2B9080E3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98425</wp:posOffset>
                  </wp:positionV>
                  <wp:extent cx="1485564" cy="1114425"/>
                  <wp:effectExtent l="0" t="0" r="63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D4CB4F" w14:textId="070E2126" w:rsidR="0069593E" w:rsidRDefault="0069593E" w:rsidP="0069593E"/>
    <w:p w14:paraId="4C8855FD" w14:textId="54644695" w:rsidR="0069593E" w:rsidRDefault="0069593E" w:rsidP="00A5522A"/>
    <w:sectPr w:rsidR="0069593E" w:rsidSect="00983994">
      <w:pgSz w:w="16838" w:h="11906" w:orient="landscape"/>
      <w:pgMar w:top="680" w:right="680" w:bottom="680" w:left="6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48B9" w16cex:dateUtc="2021-05-24T07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1336" w14:textId="77777777" w:rsidR="004C7DDF" w:rsidRDefault="004C7DDF" w:rsidP="0069593E">
      <w:r>
        <w:separator/>
      </w:r>
    </w:p>
  </w:endnote>
  <w:endnote w:type="continuationSeparator" w:id="0">
    <w:p w14:paraId="0B168988" w14:textId="77777777" w:rsidR="004C7DDF" w:rsidRDefault="004C7DDF" w:rsidP="0069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45A7F" w14:textId="77777777" w:rsidR="004C7DDF" w:rsidRDefault="004C7DDF" w:rsidP="0069593E">
      <w:r>
        <w:separator/>
      </w:r>
    </w:p>
  </w:footnote>
  <w:footnote w:type="continuationSeparator" w:id="0">
    <w:p w14:paraId="748D6D29" w14:textId="77777777" w:rsidR="004C7DDF" w:rsidRDefault="004C7DDF" w:rsidP="0069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54"/>
    <w:rsid w:val="000244B7"/>
    <w:rsid w:val="000266AA"/>
    <w:rsid w:val="0003288F"/>
    <w:rsid w:val="00046778"/>
    <w:rsid w:val="000558A7"/>
    <w:rsid w:val="000C3D04"/>
    <w:rsid w:val="00105895"/>
    <w:rsid w:val="00110FBC"/>
    <w:rsid w:val="001207DA"/>
    <w:rsid w:val="0018046A"/>
    <w:rsid w:val="001B2F8E"/>
    <w:rsid w:val="001D409F"/>
    <w:rsid w:val="001F4E42"/>
    <w:rsid w:val="00203667"/>
    <w:rsid w:val="002066F4"/>
    <w:rsid w:val="00215FC3"/>
    <w:rsid w:val="00221389"/>
    <w:rsid w:val="002408C2"/>
    <w:rsid w:val="00285B0A"/>
    <w:rsid w:val="002C329E"/>
    <w:rsid w:val="002D444B"/>
    <w:rsid w:val="00317148"/>
    <w:rsid w:val="00352906"/>
    <w:rsid w:val="003930E2"/>
    <w:rsid w:val="00394CA6"/>
    <w:rsid w:val="0039554A"/>
    <w:rsid w:val="003A1187"/>
    <w:rsid w:val="003D1519"/>
    <w:rsid w:val="003F2258"/>
    <w:rsid w:val="00400A8D"/>
    <w:rsid w:val="00440B50"/>
    <w:rsid w:val="00452B34"/>
    <w:rsid w:val="004615E8"/>
    <w:rsid w:val="004C7DDF"/>
    <w:rsid w:val="004D2E00"/>
    <w:rsid w:val="004F3F54"/>
    <w:rsid w:val="00511F34"/>
    <w:rsid w:val="00514425"/>
    <w:rsid w:val="00535BA0"/>
    <w:rsid w:val="00537C9B"/>
    <w:rsid w:val="00542F04"/>
    <w:rsid w:val="00545DE9"/>
    <w:rsid w:val="00550E96"/>
    <w:rsid w:val="00557A4A"/>
    <w:rsid w:val="0058768B"/>
    <w:rsid w:val="00591064"/>
    <w:rsid w:val="005D423A"/>
    <w:rsid w:val="005E2B17"/>
    <w:rsid w:val="00600807"/>
    <w:rsid w:val="00604928"/>
    <w:rsid w:val="00623AE6"/>
    <w:rsid w:val="0064328F"/>
    <w:rsid w:val="0067056E"/>
    <w:rsid w:val="0069215A"/>
    <w:rsid w:val="006938F7"/>
    <w:rsid w:val="0069593E"/>
    <w:rsid w:val="006B4183"/>
    <w:rsid w:val="006E6635"/>
    <w:rsid w:val="00721F37"/>
    <w:rsid w:val="00770112"/>
    <w:rsid w:val="0077643B"/>
    <w:rsid w:val="007842FE"/>
    <w:rsid w:val="007A514E"/>
    <w:rsid w:val="007C15B9"/>
    <w:rsid w:val="007C4FA8"/>
    <w:rsid w:val="007D0295"/>
    <w:rsid w:val="007E09D9"/>
    <w:rsid w:val="007E0C36"/>
    <w:rsid w:val="007E4EAB"/>
    <w:rsid w:val="007E51D5"/>
    <w:rsid w:val="007E6718"/>
    <w:rsid w:val="007F2B91"/>
    <w:rsid w:val="00842F28"/>
    <w:rsid w:val="00855EF8"/>
    <w:rsid w:val="00857704"/>
    <w:rsid w:val="00884A66"/>
    <w:rsid w:val="00894296"/>
    <w:rsid w:val="008A4567"/>
    <w:rsid w:val="008C0C18"/>
    <w:rsid w:val="008C5AB6"/>
    <w:rsid w:val="008D39DF"/>
    <w:rsid w:val="009137BD"/>
    <w:rsid w:val="00924D09"/>
    <w:rsid w:val="00941E6D"/>
    <w:rsid w:val="00945FE4"/>
    <w:rsid w:val="00960C8E"/>
    <w:rsid w:val="00962DE5"/>
    <w:rsid w:val="00973C47"/>
    <w:rsid w:val="009823B6"/>
    <w:rsid w:val="00983994"/>
    <w:rsid w:val="009B4A17"/>
    <w:rsid w:val="009D601F"/>
    <w:rsid w:val="009F3EA1"/>
    <w:rsid w:val="00A0759B"/>
    <w:rsid w:val="00A07977"/>
    <w:rsid w:val="00A15F8F"/>
    <w:rsid w:val="00A3193C"/>
    <w:rsid w:val="00A42C22"/>
    <w:rsid w:val="00A5522A"/>
    <w:rsid w:val="00A657BE"/>
    <w:rsid w:val="00AD041E"/>
    <w:rsid w:val="00AD0D94"/>
    <w:rsid w:val="00AE7047"/>
    <w:rsid w:val="00AF0682"/>
    <w:rsid w:val="00B00BDD"/>
    <w:rsid w:val="00B35C51"/>
    <w:rsid w:val="00B36F93"/>
    <w:rsid w:val="00B50E39"/>
    <w:rsid w:val="00B80350"/>
    <w:rsid w:val="00B8561D"/>
    <w:rsid w:val="00BA1D0D"/>
    <w:rsid w:val="00BC4A03"/>
    <w:rsid w:val="00C04A0F"/>
    <w:rsid w:val="00C1017A"/>
    <w:rsid w:val="00C13E45"/>
    <w:rsid w:val="00C233B9"/>
    <w:rsid w:val="00C256BD"/>
    <w:rsid w:val="00C50653"/>
    <w:rsid w:val="00C6788F"/>
    <w:rsid w:val="00C90100"/>
    <w:rsid w:val="00C94968"/>
    <w:rsid w:val="00CA7158"/>
    <w:rsid w:val="00D00A40"/>
    <w:rsid w:val="00D0335C"/>
    <w:rsid w:val="00D11794"/>
    <w:rsid w:val="00D2139D"/>
    <w:rsid w:val="00D26544"/>
    <w:rsid w:val="00D419E6"/>
    <w:rsid w:val="00D52CCC"/>
    <w:rsid w:val="00D6096F"/>
    <w:rsid w:val="00DB2FDF"/>
    <w:rsid w:val="00DE21A9"/>
    <w:rsid w:val="00DF011E"/>
    <w:rsid w:val="00E16F55"/>
    <w:rsid w:val="00E2094D"/>
    <w:rsid w:val="00E2200F"/>
    <w:rsid w:val="00E6314C"/>
    <w:rsid w:val="00E7613D"/>
    <w:rsid w:val="00E82483"/>
    <w:rsid w:val="00E91045"/>
    <w:rsid w:val="00EA127D"/>
    <w:rsid w:val="00ED75DA"/>
    <w:rsid w:val="00EE1EA1"/>
    <w:rsid w:val="00F64111"/>
    <w:rsid w:val="00F70B70"/>
    <w:rsid w:val="00F71A08"/>
    <w:rsid w:val="00F94A10"/>
    <w:rsid w:val="00FC11FA"/>
    <w:rsid w:val="00FC1646"/>
    <w:rsid w:val="00FC3957"/>
    <w:rsid w:val="00FC7F0A"/>
    <w:rsid w:val="00FD1E3A"/>
    <w:rsid w:val="00FE17BA"/>
    <w:rsid w:val="00FF5E83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F3982"/>
  <w15:chartTrackingRefBased/>
  <w15:docId w15:val="{55AE10BD-0EEE-4079-94EC-A9ACD13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9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93E"/>
    <w:rPr>
      <w:sz w:val="20"/>
      <w:szCs w:val="20"/>
    </w:rPr>
  </w:style>
  <w:style w:type="table" w:styleId="a7">
    <w:name w:val="Table Grid"/>
    <w:basedOn w:val="a1"/>
    <w:uiPriority w:val="39"/>
    <w:rsid w:val="0069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E09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09D9"/>
  </w:style>
  <w:style w:type="character" w:customStyle="1" w:styleId="aa">
    <w:name w:val="註解文字 字元"/>
    <w:basedOn w:val="a0"/>
    <w:link w:val="a9"/>
    <w:uiPriority w:val="99"/>
    <w:semiHidden/>
    <w:rsid w:val="007E09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7E09D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E09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2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094D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7E671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microsoft.com/office/2018/08/relationships/commentsExtensible" Target="commentsExtensible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C6DD-FB68-4B0B-8A3F-9397876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20-06-01T07:40:00Z</dcterms:created>
  <dcterms:modified xsi:type="dcterms:W3CDTF">2021-06-15T01:34:00Z</dcterms:modified>
</cp:coreProperties>
</file>